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1AF1" w14:textId="7216588B" w:rsidR="000C2014" w:rsidRPr="00E357CD" w:rsidRDefault="000C2014" w:rsidP="004D5A0A">
      <w:pPr>
        <w:rPr>
          <w:b/>
          <w:bCs/>
          <w:sz w:val="32"/>
          <w:szCs w:val="32"/>
          <w:lang w:val="is-IS"/>
        </w:rPr>
      </w:pPr>
      <w:r w:rsidRPr="00E357CD">
        <w:rPr>
          <w:b/>
          <w:bCs/>
          <w:sz w:val="32"/>
          <w:szCs w:val="32"/>
          <w:lang w:val="is-IS"/>
        </w:rPr>
        <w:t>Þingskjal nr. 6</w:t>
      </w:r>
    </w:p>
    <w:p w14:paraId="59059BDE" w14:textId="77777777" w:rsidR="000C2014" w:rsidRPr="00E357CD" w:rsidRDefault="000C2014" w:rsidP="004D5A0A">
      <w:pPr>
        <w:rPr>
          <w:b/>
          <w:bCs/>
          <w:sz w:val="32"/>
          <w:szCs w:val="32"/>
          <w:lang w:val="is-IS"/>
        </w:rPr>
      </w:pPr>
    </w:p>
    <w:p w14:paraId="4187D73E" w14:textId="137CEEA6" w:rsidR="00742849" w:rsidRPr="00E357CD" w:rsidRDefault="00742849" w:rsidP="004D5A0A">
      <w:pPr>
        <w:rPr>
          <w:b/>
          <w:bCs/>
          <w:sz w:val="32"/>
          <w:szCs w:val="32"/>
          <w:lang w:val="is-IS"/>
        </w:rPr>
      </w:pPr>
      <w:r w:rsidRPr="00E357CD">
        <w:rPr>
          <w:b/>
          <w:bCs/>
          <w:sz w:val="32"/>
          <w:szCs w:val="32"/>
          <w:lang w:val="is-IS"/>
        </w:rPr>
        <w:t xml:space="preserve">Samþykkt X. þings Samiðnar um </w:t>
      </w:r>
      <w:r w:rsidR="004D5A0A" w:rsidRPr="00E357CD">
        <w:rPr>
          <w:b/>
          <w:bCs/>
          <w:sz w:val="32"/>
          <w:szCs w:val="32"/>
          <w:lang w:val="is-IS"/>
        </w:rPr>
        <w:t>efnahags- og kjaramál</w:t>
      </w:r>
    </w:p>
    <w:p w14:paraId="039240CA" w14:textId="602F1912" w:rsidR="00742849" w:rsidRPr="00E357CD" w:rsidRDefault="00742849" w:rsidP="00742849">
      <w:pPr>
        <w:pStyle w:val="ListParagraph"/>
        <w:rPr>
          <w:b/>
          <w:bCs/>
          <w:lang w:val="is-IS"/>
        </w:rPr>
      </w:pPr>
    </w:p>
    <w:p w14:paraId="2DB4CD1B" w14:textId="217A9C7B" w:rsidR="001F7981" w:rsidRPr="00E357CD" w:rsidRDefault="005E03E3" w:rsidP="00733775">
      <w:pPr>
        <w:jc w:val="both"/>
        <w:rPr>
          <w:lang w:val="is-IS"/>
        </w:rPr>
      </w:pPr>
      <w:r w:rsidRPr="00E357CD">
        <w:rPr>
          <w:lang w:val="is-IS"/>
        </w:rPr>
        <w:t>Mikilvægt er að ná fram efnahagslegum stöðugleika</w:t>
      </w:r>
      <w:r w:rsidR="00AF7F2F" w:rsidRPr="00E357CD">
        <w:rPr>
          <w:lang w:val="is-IS"/>
        </w:rPr>
        <w:t xml:space="preserve">, </w:t>
      </w:r>
      <w:r w:rsidRPr="00E357CD">
        <w:rPr>
          <w:lang w:val="is-IS"/>
        </w:rPr>
        <w:t xml:space="preserve">án hans verður erfitt að tryggja kaupmátt </w:t>
      </w:r>
      <w:r w:rsidR="00D229F7" w:rsidRPr="00E357CD">
        <w:rPr>
          <w:lang w:val="is-IS"/>
        </w:rPr>
        <w:t>á næstu misserum</w:t>
      </w:r>
      <w:r w:rsidRPr="00E357CD">
        <w:rPr>
          <w:lang w:val="is-IS"/>
        </w:rPr>
        <w:t xml:space="preserve">. </w:t>
      </w:r>
      <w:r w:rsidR="00AF7F2F" w:rsidRPr="00E357CD">
        <w:rPr>
          <w:lang w:val="is-IS"/>
        </w:rPr>
        <w:t>Það er sameiginleg ábyrgð stjórnvalda og vinnumarkaðarins að taka höndum saman við</w:t>
      </w:r>
      <w:r w:rsidR="002175B5" w:rsidRPr="00E357CD">
        <w:rPr>
          <w:lang w:val="is-IS"/>
        </w:rPr>
        <w:t xml:space="preserve"> </w:t>
      </w:r>
      <w:r w:rsidR="00AF7F2F" w:rsidRPr="00E357CD">
        <w:rPr>
          <w:lang w:val="is-IS"/>
        </w:rPr>
        <w:t>að skapa sátt um</w:t>
      </w:r>
      <w:r w:rsidR="002175B5" w:rsidRPr="00E357CD">
        <w:rPr>
          <w:lang w:val="is-IS"/>
        </w:rPr>
        <w:t xml:space="preserve"> </w:t>
      </w:r>
      <w:r w:rsidR="00AF7F2F" w:rsidRPr="00E357CD">
        <w:rPr>
          <w:lang w:val="is-IS"/>
        </w:rPr>
        <w:t>stöðugleika</w:t>
      </w:r>
      <w:r w:rsidR="002175B5" w:rsidRPr="00E357CD">
        <w:rPr>
          <w:lang w:val="is-IS"/>
        </w:rPr>
        <w:t>nn</w:t>
      </w:r>
      <w:r w:rsidR="00AF7F2F" w:rsidRPr="00E357CD">
        <w:rPr>
          <w:lang w:val="is-IS"/>
        </w:rPr>
        <w:t>.</w:t>
      </w:r>
      <w:r w:rsidR="002175B5" w:rsidRPr="00E357CD">
        <w:rPr>
          <w:lang w:val="is-IS"/>
        </w:rPr>
        <w:t xml:space="preserve"> </w:t>
      </w:r>
      <w:r w:rsidR="001F7981" w:rsidRPr="00E357CD">
        <w:rPr>
          <w:lang w:val="is-IS"/>
        </w:rPr>
        <w:t>Samiðn</w:t>
      </w:r>
      <w:r w:rsidR="002175B5" w:rsidRPr="00E357CD">
        <w:rPr>
          <w:lang w:val="is-IS"/>
        </w:rPr>
        <w:t xml:space="preserve"> er tilbú</w:t>
      </w:r>
      <w:r w:rsidR="001F7981" w:rsidRPr="00E357CD">
        <w:rPr>
          <w:lang w:val="is-IS"/>
        </w:rPr>
        <w:t>ið</w:t>
      </w:r>
      <w:r w:rsidR="002175B5" w:rsidRPr="00E357CD">
        <w:rPr>
          <w:lang w:val="is-IS"/>
        </w:rPr>
        <w:t xml:space="preserve"> í þá vegferð og skora</w:t>
      </w:r>
      <w:r w:rsidR="001F7981" w:rsidRPr="00E357CD">
        <w:rPr>
          <w:lang w:val="is-IS"/>
        </w:rPr>
        <w:t>r</w:t>
      </w:r>
      <w:r w:rsidR="002175B5" w:rsidRPr="00E357CD">
        <w:rPr>
          <w:lang w:val="is-IS"/>
        </w:rPr>
        <w:t xml:space="preserve"> á stjórnvöld að eiga virkt samtal.</w:t>
      </w:r>
    </w:p>
    <w:p w14:paraId="2FAEE9AE" w14:textId="33234935" w:rsidR="00B03022" w:rsidRPr="00E357CD" w:rsidRDefault="001F7981" w:rsidP="00733775">
      <w:pPr>
        <w:jc w:val="both"/>
        <w:rPr>
          <w:lang w:val="is-IS"/>
        </w:rPr>
      </w:pPr>
      <w:r w:rsidRPr="00E357CD">
        <w:rPr>
          <w:lang w:val="is-IS"/>
        </w:rPr>
        <w:t>Þing Samiðnar</w:t>
      </w:r>
      <w:r w:rsidR="00326474" w:rsidRPr="00E357CD">
        <w:rPr>
          <w:lang w:val="is-IS"/>
        </w:rPr>
        <w:t xml:space="preserve"> leggur áherslu á hlutfallshækkun launa enda hafa k</w:t>
      </w:r>
      <w:r w:rsidR="00B03022" w:rsidRPr="00E357CD">
        <w:rPr>
          <w:lang w:val="is-IS"/>
        </w:rPr>
        <w:t>rónutöluhækkanir síðustu missera</w:t>
      </w:r>
      <w:r w:rsidR="00326474" w:rsidRPr="00E357CD">
        <w:rPr>
          <w:lang w:val="is-IS"/>
        </w:rPr>
        <w:t xml:space="preserve"> </w:t>
      </w:r>
      <w:r w:rsidR="00B03022" w:rsidRPr="00E357CD">
        <w:rPr>
          <w:lang w:val="is-IS"/>
        </w:rPr>
        <w:t xml:space="preserve">ekki þjónað hagsmunum </w:t>
      </w:r>
      <w:r w:rsidR="00733775" w:rsidRPr="00E357CD">
        <w:rPr>
          <w:lang w:val="is-IS"/>
        </w:rPr>
        <w:t>félagsmönnum aðildarfélaga þess</w:t>
      </w:r>
      <w:r w:rsidR="00B03022" w:rsidRPr="00E357CD">
        <w:rPr>
          <w:lang w:val="is-IS"/>
        </w:rPr>
        <w:t xml:space="preserve">. Það er </w:t>
      </w:r>
      <w:r w:rsidR="00157B1F" w:rsidRPr="00E357CD">
        <w:rPr>
          <w:lang w:val="is-IS"/>
        </w:rPr>
        <w:t>þjóðfélagslegur hagur</w:t>
      </w:r>
      <w:r w:rsidR="00B03022" w:rsidRPr="00E357CD">
        <w:rPr>
          <w:lang w:val="is-IS"/>
        </w:rPr>
        <w:t xml:space="preserve"> að </w:t>
      </w:r>
      <w:r w:rsidR="00157B1F" w:rsidRPr="00E357CD">
        <w:rPr>
          <w:lang w:val="is-IS"/>
        </w:rPr>
        <w:t>fjölga iðnaðarmönnum</w:t>
      </w:r>
      <w:r w:rsidR="00B03022" w:rsidRPr="00E357CD">
        <w:rPr>
          <w:lang w:val="is-IS"/>
        </w:rPr>
        <w:t xml:space="preserve"> </w:t>
      </w:r>
      <w:r w:rsidR="00157B1F" w:rsidRPr="00E357CD">
        <w:rPr>
          <w:lang w:val="is-IS"/>
        </w:rPr>
        <w:t>en</w:t>
      </w:r>
      <w:r w:rsidR="00B03022" w:rsidRPr="00E357CD">
        <w:rPr>
          <w:lang w:val="is-IS"/>
        </w:rPr>
        <w:t xml:space="preserve"> til þess að svo megi verða þ</w:t>
      </w:r>
      <w:r w:rsidR="00157B1F" w:rsidRPr="00E357CD">
        <w:rPr>
          <w:lang w:val="is-IS"/>
        </w:rPr>
        <w:t xml:space="preserve">arf umbun fyrir menntun að skila sér til </w:t>
      </w:r>
      <w:r w:rsidR="00326474" w:rsidRPr="00E357CD">
        <w:rPr>
          <w:lang w:val="is-IS"/>
        </w:rPr>
        <w:t>hópsins</w:t>
      </w:r>
      <w:r w:rsidR="00157B1F" w:rsidRPr="00E357CD">
        <w:rPr>
          <w:lang w:val="is-IS"/>
        </w:rPr>
        <w:t>.</w:t>
      </w:r>
      <w:r w:rsidR="00733775" w:rsidRPr="00E357CD">
        <w:rPr>
          <w:lang w:val="is-IS"/>
        </w:rPr>
        <w:t xml:space="preserve"> </w:t>
      </w:r>
      <w:proofErr w:type="spellStart"/>
      <w:r w:rsidR="00733775" w:rsidRPr="00E357CD">
        <w:rPr>
          <w:lang w:val="is-IS"/>
        </w:rPr>
        <w:t>Framundan</w:t>
      </w:r>
      <w:proofErr w:type="spellEnd"/>
      <w:r w:rsidR="00733775" w:rsidRPr="00E357CD">
        <w:rPr>
          <w:lang w:val="is-IS"/>
        </w:rPr>
        <w:t xml:space="preserve"> er gríðarleg uppbygging húsnæði</w:t>
      </w:r>
      <w:r w:rsidR="00821786" w:rsidRPr="00E357CD">
        <w:rPr>
          <w:lang w:val="is-IS"/>
        </w:rPr>
        <w:t>s</w:t>
      </w:r>
      <w:r w:rsidR="00733775" w:rsidRPr="00E357CD">
        <w:rPr>
          <w:lang w:val="is-IS"/>
        </w:rPr>
        <w:t xml:space="preserve"> og mikilvægt að fagmenntað fólk sé ráðið til </w:t>
      </w:r>
      <w:r w:rsidR="00821786" w:rsidRPr="00E357CD">
        <w:rPr>
          <w:lang w:val="is-IS"/>
        </w:rPr>
        <w:t xml:space="preserve">þeirra </w:t>
      </w:r>
      <w:r w:rsidR="00733775" w:rsidRPr="00E357CD">
        <w:rPr>
          <w:lang w:val="is-IS"/>
        </w:rPr>
        <w:t>starfa.</w:t>
      </w:r>
      <w:r w:rsidR="00157B1F" w:rsidRPr="00E357CD">
        <w:rPr>
          <w:lang w:val="is-IS"/>
        </w:rPr>
        <w:t xml:space="preserve"> </w:t>
      </w:r>
    </w:p>
    <w:p w14:paraId="08A74461" w14:textId="1C076B6F" w:rsidR="00A46849" w:rsidRPr="00E357CD" w:rsidRDefault="00821786" w:rsidP="00733775">
      <w:pPr>
        <w:jc w:val="both"/>
        <w:rPr>
          <w:lang w:val="is-IS"/>
        </w:rPr>
      </w:pPr>
      <w:r w:rsidRPr="00E357CD">
        <w:rPr>
          <w:lang w:val="is-IS"/>
        </w:rPr>
        <w:t xml:space="preserve">Félagslegt undirboð gagnvart erlendu vinnuafli er meinsemd á íslenskum vinnumarkaði sem ekki er hægt að búa við og mikilvægt er að skerpa löggjöfina og beita viðurlögum við launaþjófnaði. </w:t>
      </w:r>
      <w:r w:rsidR="00EB778C" w:rsidRPr="00E357CD">
        <w:rPr>
          <w:lang w:val="is-IS"/>
        </w:rPr>
        <w:t xml:space="preserve">Til að tryggja aðgang að vel menntuðu starfsfólki er nauðsynlegt að kjör og aðbúnaður sé samkeppnisfær við það sem </w:t>
      </w:r>
      <w:r w:rsidRPr="00E357CD">
        <w:rPr>
          <w:lang w:val="is-IS"/>
        </w:rPr>
        <w:t xml:space="preserve">gerist annars staðar. </w:t>
      </w:r>
    </w:p>
    <w:p w14:paraId="314407F1" w14:textId="402EE4B7" w:rsidR="003E33A4" w:rsidRPr="00E357CD" w:rsidRDefault="003E33A4" w:rsidP="003E33A4">
      <w:pPr>
        <w:jc w:val="both"/>
        <w:rPr>
          <w:lang w:val="is-IS"/>
        </w:rPr>
      </w:pPr>
      <w:r w:rsidRPr="00E357CD">
        <w:rPr>
          <w:lang w:val="is-IS"/>
        </w:rPr>
        <w:t>Þing Samiðnar lýsir miklum vonbrigðum með hv</w:t>
      </w:r>
      <w:r w:rsidR="00AF4621" w:rsidRPr="00E357CD">
        <w:rPr>
          <w:lang w:val="is-IS"/>
        </w:rPr>
        <w:t>ersu</w:t>
      </w:r>
      <w:r w:rsidRPr="00E357CD">
        <w:rPr>
          <w:lang w:val="is-IS"/>
        </w:rPr>
        <w:t xml:space="preserve"> hægt </w:t>
      </w:r>
      <w:r w:rsidR="00AF4621" w:rsidRPr="00E357CD">
        <w:rPr>
          <w:lang w:val="is-IS"/>
        </w:rPr>
        <w:t xml:space="preserve">gengur </w:t>
      </w:r>
      <w:r w:rsidRPr="00E357CD">
        <w:rPr>
          <w:lang w:val="is-IS"/>
        </w:rPr>
        <w:t>að koma til framkvæmda fyrirheitum stjórnvalda gegn félagslegum undirboðum sem gefin voru í tengslum við Lífskjarasamninginn. Yfirlýsing stjórnvalda er í 11 liðum sem átti að grípa til en eru að mestu ós</w:t>
      </w:r>
      <w:r w:rsidR="00AF4621" w:rsidRPr="00E357CD">
        <w:rPr>
          <w:lang w:val="is-IS"/>
        </w:rPr>
        <w:t>nertir</w:t>
      </w:r>
      <w:r w:rsidRPr="00E357CD">
        <w:rPr>
          <w:lang w:val="is-IS"/>
        </w:rPr>
        <w:t>. Þingið krefst þess að stjórnvöld standi við gefin fyrirheit um að vinna markvist gegn félagslegum undirboðum á íslenskum vinnumarkaði en lýsir jafnframt yfir  miklum vilja til samstarfs við stjórnvöld til að vinna gegn þessari  meinsemd.</w:t>
      </w:r>
    </w:p>
    <w:p w14:paraId="62091752" w14:textId="7B872A8B" w:rsidR="0047449C" w:rsidRPr="00E357CD" w:rsidRDefault="0047449C" w:rsidP="003E33A4">
      <w:pPr>
        <w:jc w:val="both"/>
        <w:rPr>
          <w:lang w:val="is-IS"/>
        </w:rPr>
      </w:pPr>
      <w:r w:rsidRPr="00E357CD">
        <w:rPr>
          <w:lang w:val="is-IS"/>
        </w:rPr>
        <w:t xml:space="preserve">Þing Samiðnar skorar á </w:t>
      </w:r>
      <w:r w:rsidR="00281939" w:rsidRPr="00E357CD">
        <w:rPr>
          <w:lang w:val="is-IS"/>
        </w:rPr>
        <w:t>ríkisstjórn og sveitarfélög</w:t>
      </w:r>
      <w:r w:rsidRPr="00E357CD">
        <w:rPr>
          <w:lang w:val="is-IS"/>
        </w:rPr>
        <w:t xml:space="preserve"> að halda aftur af gjaldskrárhækkunum til að liðka fyrir gerð kjarasamninga.</w:t>
      </w:r>
    </w:p>
    <w:p w14:paraId="1B369F52" w14:textId="77777777" w:rsidR="00D23292" w:rsidRPr="00E357CD" w:rsidRDefault="00D23292">
      <w:pPr>
        <w:rPr>
          <w:lang w:val="is-IS"/>
        </w:rPr>
      </w:pPr>
    </w:p>
    <w:p w14:paraId="0ACBECD2" w14:textId="77777777" w:rsidR="00D23292" w:rsidRPr="00E357CD" w:rsidRDefault="00D23292">
      <w:pPr>
        <w:rPr>
          <w:lang w:val="is-IS"/>
        </w:rPr>
      </w:pPr>
    </w:p>
    <w:p w14:paraId="4A4101E8" w14:textId="77777777" w:rsidR="00176D97" w:rsidRPr="00E357CD" w:rsidRDefault="00176D97">
      <w:pPr>
        <w:rPr>
          <w:lang w:val="is-IS"/>
        </w:rPr>
      </w:pPr>
    </w:p>
    <w:sectPr w:rsidR="00176D97" w:rsidRPr="00E35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6216" w14:textId="77777777" w:rsidR="000749F8" w:rsidRDefault="000749F8" w:rsidP="009E3763">
      <w:pPr>
        <w:spacing w:after="0" w:line="240" w:lineRule="auto"/>
      </w:pPr>
      <w:r>
        <w:separator/>
      </w:r>
    </w:p>
  </w:endnote>
  <w:endnote w:type="continuationSeparator" w:id="0">
    <w:p w14:paraId="5B3D5F29" w14:textId="77777777" w:rsidR="000749F8" w:rsidRDefault="000749F8" w:rsidP="009E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88F7" w14:textId="77777777" w:rsidR="009E3763" w:rsidRDefault="009E3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664F" w14:textId="77777777" w:rsidR="009E3763" w:rsidRDefault="009E3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B001" w14:textId="77777777" w:rsidR="009E3763" w:rsidRDefault="009E3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1400" w14:textId="77777777" w:rsidR="000749F8" w:rsidRDefault="000749F8" w:rsidP="009E3763">
      <w:pPr>
        <w:spacing w:after="0" w:line="240" w:lineRule="auto"/>
      </w:pPr>
      <w:r>
        <w:separator/>
      </w:r>
    </w:p>
  </w:footnote>
  <w:footnote w:type="continuationSeparator" w:id="0">
    <w:p w14:paraId="167B8BBA" w14:textId="77777777" w:rsidR="000749F8" w:rsidRDefault="000749F8" w:rsidP="009E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66CD" w14:textId="77777777" w:rsidR="009E3763" w:rsidRDefault="009E3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02454"/>
      <w:docPartObj>
        <w:docPartGallery w:val="Watermarks"/>
        <w:docPartUnique/>
      </w:docPartObj>
    </w:sdtPr>
    <w:sdtEndPr/>
    <w:sdtContent>
      <w:p w14:paraId="74B37BAA" w14:textId="73E66757" w:rsidR="009E3763" w:rsidRDefault="000749F8">
        <w:pPr>
          <w:pStyle w:val="Header"/>
        </w:pPr>
        <w:r>
          <w:rPr>
            <w:noProof/>
          </w:rPr>
          <w:pict w14:anchorId="5C30EE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642548" o:spid="_x0000_s1025" type="#_x0000_t136" style="position:absolute;margin-left:0;margin-top:0;width:509pt;height:12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 Í VINNSL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4F2D" w14:textId="77777777" w:rsidR="009E3763" w:rsidRDefault="009E3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D5339"/>
    <w:multiLevelType w:val="hybridMultilevel"/>
    <w:tmpl w:val="A1BE892A"/>
    <w:lvl w:ilvl="0" w:tplc="38B01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5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97"/>
    <w:rsid w:val="000749F8"/>
    <w:rsid w:val="000C2014"/>
    <w:rsid w:val="0011574E"/>
    <w:rsid w:val="001163A7"/>
    <w:rsid w:val="00157B1F"/>
    <w:rsid w:val="00176D97"/>
    <w:rsid w:val="001F7981"/>
    <w:rsid w:val="002175B5"/>
    <w:rsid w:val="00243B99"/>
    <w:rsid w:val="00281939"/>
    <w:rsid w:val="002C5FC7"/>
    <w:rsid w:val="00326474"/>
    <w:rsid w:val="003829B8"/>
    <w:rsid w:val="003E33A4"/>
    <w:rsid w:val="00463987"/>
    <w:rsid w:val="0047449C"/>
    <w:rsid w:val="004D5A0A"/>
    <w:rsid w:val="00502D8F"/>
    <w:rsid w:val="00554612"/>
    <w:rsid w:val="005C3C80"/>
    <w:rsid w:val="005E03E3"/>
    <w:rsid w:val="0063152B"/>
    <w:rsid w:val="00733775"/>
    <w:rsid w:val="00742849"/>
    <w:rsid w:val="00821786"/>
    <w:rsid w:val="0084407F"/>
    <w:rsid w:val="00856069"/>
    <w:rsid w:val="009E3763"/>
    <w:rsid w:val="00A02340"/>
    <w:rsid w:val="00A46849"/>
    <w:rsid w:val="00A57838"/>
    <w:rsid w:val="00AF4621"/>
    <w:rsid w:val="00AF7F2F"/>
    <w:rsid w:val="00B03022"/>
    <w:rsid w:val="00CD177B"/>
    <w:rsid w:val="00D229F7"/>
    <w:rsid w:val="00D23292"/>
    <w:rsid w:val="00D4268A"/>
    <w:rsid w:val="00E357CD"/>
    <w:rsid w:val="00EB778C"/>
    <w:rsid w:val="00F0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D70A3"/>
  <w15:chartTrackingRefBased/>
  <w15:docId w15:val="{9BECB886-D9BE-4B15-B83C-8ABE026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63"/>
  </w:style>
  <w:style w:type="paragraph" w:styleId="Footer">
    <w:name w:val="footer"/>
    <w:basedOn w:val="Normal"/>
    <w:link w:val="FooterChar"/>
    <w:uiPriority w:val="99"/>
    <w:unhideWhenUsed/>
    <w:rsid w:val="009E3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6FC9-5D66-4D82-8F4D-E206A2C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finnur Newman</dc:creator>
  <cp:keywords/>
  <dc:description/>
  <cp:lastModifiedBy>Pálmi Finnbogason</cp:lastModifiedBy>
  <cp:revision>2</cp:revision>
  <cp:lastPrinted>2022-05-31T09:35:00Z</cp:lastPrinted>
  <dcterms:created xsi:type="dcterms:W3CDTF">2022-06-02T15:47:00Z</dcterms:created>
  <dcterms:modified xsi:type="dcterms:W3CDTF">2022-06-02T15:47:00Z</dcterms:modified>
</cp:coreProperties>
</file>